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71A62" w14:textId="77777777" w:rsidR="005F4E6D" w:rsidRPr="005F78AB" w:rsidRDefault="005F4E6D" w:rsidP="005F4E6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F78AB">
        <w:rPr>
          <w:rFonts w:ascii="Times New Roman" w:hAnsi="Times New Roman" w:cs="Times New Roman"/>
          <w:sz w:val="28"/>
        </w:rPr>
        <w:t>Автономная некоммерческая организация</w:t>
      </w:r>
    </w:p>
    <w:p w14:paraId="243C1C1D" w14:textId="77777777" w:rsidR="005F4E6D" w:rsidRPr="005F78AB" w:rsidRDefault="005F4E6D" w:rsidP="005F4E6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F78AB">
        <w:rPr>
          <w:rFonts w:ascii="Times New Roman" w:hAnsi="Times New Roman" w:cs="Times New Roman"/>
          <w:sz w:val="28"/>
        </w:rPr>
        <w:t>профессионального образования</w:t>
      </w:r>
    </w:p>
    <w:p w14:paraId="310F376A" w14:textId="77777777" w:rsidR="00675D3C" w:rsidRDefault="005F4E6D" w:rsidP="005F4E6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5F78AB">
        <w:rPr>
          <w:rFonts w:ascii="Times New Roman" w:hAnsi="Times New Roman" w:cs="Times New Roman"/>
          <w:sz w:val="28"/>
        </w:rPr>
        <w:t>«Международная Академия Информационных Технологий «ИТ ХАБ»</w:t>
      </w:r>
    </w:p>
    <w:p w14:paraId="2FCD9DCC" w14:textId="77777777" w:rsidR="00675D3C" w:rsidRDefault="00675D3C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E2B6F1A" w14:textId="77777777" w:rsidR="00B529DA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3522A09" w14:textId="77777777" w:rsidR="005F4E6D" w:rsidRDefault="005F4E6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2238331" w14:textId="77777777" w:rsidR="005F4E6D" w:rsidRDefault="005F4E6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76CEC89" w14:textId="77777777" w:rsidR="005F4E6D" w:rsidRDefault="005F4E6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8BAEF4D" w14:textId="77777777" w:rsidR="00B529DA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67B4B45" w14:textId="77777777" w:rsidR="00F32991" w:rsidRDefault="00F32991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30357EE" w14:textId="77777777" w:rsidR="00F32991" w:rsidRDefault="00F32991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2511257" w14:textId="3BEBDB62" w:rsidR="00675D3C" w:rsidRDefault="005F4E6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</w:t>
      </w:r>
      <w:r w:rsidR="000559D8">
        <w:rPr>
          <w:rFonts w:ascii="Times New Roman" w:hAnsi="Times New Roman" w:cs="Times New Roman"/>
          <w:sz w:val="24"/>
        </w:rPr>
        <w:t xml:space="preserve">исциплина: </w:t>
      </w:r>
      <w:r w:rsidR="00C17CB1">
        <w:rPr>
          <w:rFonts w:ascii="Times New Roman" w:hAnsi="Times New Roman" w:cs="Times New Roman"/>
          <w:sz w:val="24"/>
          <w:lang w:val="en-US"/>
        </w:rPr>
        <w:t>Node</w:t>
      </w:r>
      <w:r w:rsidR="00C17CB1" w:rsidRPr="00960B0A">
        <w:rPr>
          <w:rFonts w:ascii="Times New Roman" w:hAnsi="Times New Roman" w:cs="Times New Roman"/>
          <w:sz w:val="24"/>
        </w:rPr>
        <w:t>.</w:t>
      </w:r>
      <w:r w:rsidR="00C17CB1">
        <w:rPr>
          <w:rFonts w:ascii="Times New Roman" w:hAnsi="Times New Roman" w:cs="Times New Roman"/>
          <w:sz w:val="24"/>
          <w:lang w:val="en-US"/>
        </w:rPr>
        <w:t>js</w:t>
      </w:r>
      <w:r w:rsidR="000559D8">
        <w:rPr>
          <w:rFonts w:ascii="Times New Roman" w:hAnsi="Times New Roman" w:cs="Times New Roman"/>
          <w:sz w:val="24"/>
        </w:rPr>
        <w:t xml:space="preserve"> </w:t>
      </w:r>
    </w:p>
    <w:p w14:paraId="1B395505" w14:textId="77777777" w:rsidR="00675D3C" w:rsidRDefault="00675D3C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17F6A40" w14:textId="77777777" w:rsidR="00675D3C" w:rsidRDefault="00675D3C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01BCD07" w14:textId="77777777" w:rsidR="00B529DA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5954CBB" w14:textId="77777777" w:rsidR="005F4E6D" w:rsidRDefault="005F4E6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BAD4FFB" w14:textId="77777777" w:rsidR="00F32991" w:rsidRDefault="00F32991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2E20831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461243F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DB837FC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F48BA1A" w14:textId="77777777" w:rsidR="00B529DA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4186584" w14:textId="77777777" w:rsidR="00675D3C" w:rsidRDefault="00675D3C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6FB4C46" w14:textId="77777777" w:rsidR="005F4E6D" w:rsidRDefault="005F4E6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1A9F2AC" w14:textId="3A172045" w:rsidR="00675D3C" w:rsidRPr="00FE415A" w:rsidRDefault="00675D3C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чёт</w:t>
      </w:r>
      <w:r w:rsidR="003E51D4">
        <w:rPr>
          <w:rFonts w:ascii="Times New Roman" w:hAnsi="Times New Roman" w:cs="Times New Roman"/>
          <w:sz w:val="24"/>
        </w:rPr>
        <w:t xml:space="preserve"> к контрольной точке № </w:t>
      </w:r>
      <w:r w:rsidR="00541748" w:rsidRPr="00FE415A">
        <w:rPr>
          <w:rFonts w:ascii="Times New Roman" w:hAnsi="Times New Roman" w:cs="Times New Roman"/>
          <w:color w:val="000000" w:themeColor="text1"/>
          <w:sz w:val="24"/>
        </w:rPr>
        <w:t>1</w:t>
      </w:r>
    </w:p>
    <w:p w14:paraId="3FCF70C6" w14:textId="71E23276" w:rsidR="00675D3C" w:rsidRDefault="000559D8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="00541748">
        <w:rPr>
          <w:rFonts w:ascii="Times New Roman" w:hAnsi="Times New Roman" w:cs="Times New Roman"/>
          <w:sz w:val="24"/>
        </w:rPr>
        <w:t xml:space="preserve">Установка </w:t>
      </w:r>
      <w:r w:rsidR="00541748">
        <w:rPr>
          <w:rFonts w:ascii="Times New Roman" w:hAnsi="Times New Roman" w:cs="Times New Roman"/>
          <w:sz w:val="24"/>
          <w:lang w:val="en-US"/>
        </w:rPr>
        <w:t>Node</w:t>
      </w:r>
      <w:r w:rsidR="00541748" w:rsidRPr="00541748">
        <w:rPr>
          <w:rFonts w:ascii="Times New Roman" w:hAnsi="Times New Roman" w:cs="Times New Roman"/>
          <w:sz w:val="24"/>
        </w:rPr>
        <w:t>.</w:t>
      </w:r>
      <w:r w:rsidR="00541748">
        <w:rPr>
          <w:rFonts w:ascii="Times New Roman" w:hAnsi="Times New Roman" w:cs="Times New Roman"/>
          <w:sz w:val="24"/>
          <w:lang w:val="en-US"/>
        </w:rPr>
        <w:t>js</w:t>
      </w:r>
      <w:r w:rsidR="00541748" w:rsidRPr="00541748">
        <w:rPr>
          <w:rFonts w:ascii="Times New Roman" w:hAnsi="Times New Roman" w:cs="Times New Roman"/>
          <w:sz w:val="24"/>
        </w:rPr>
        <w:t xml:space="preserve">. </w:t>
      </w:r>
      <w:r w:rsidR="00541748">
        <w:rPr>
          <w:rFonts w:ascii="Times New Roman" w:hAnsi="Times New Roman" w:cs="Times New Roman"/>
          <w:sz w:val="24"/>
        </w:rPr>
        <w:t>Работа с R</w:t>
      </w:r>
      <w:r w:rsidR="00541748">
        <w:rPr>
          <w:rFonts w:ascii="Times New Roman" w:hAnsi="Times New Roman" w:cs="Times New Roman"/>
          <w:sz w:val="24"/>
          <w:lang w:val="en-US"/>
        </w:rPr>
        <w:t>EPL</w:t>
      </w:r>
      <w:r>
        <w:rPr>
          <w:rFonts w:ascii="Times New Roman" w:hAnsi="Times New Roman" w:cs="Times New Roman"/>
          <w:sz w:val="24"/>
        </w:rPr>
        <w:t>»</w:t>
      </w:r>
    </w:p>
    <w:p w14:paraId="14262FED" w14:textId="77777777" w:rsidR="00F32991" w:rsidRDefault="00F32991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8096254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B0DF214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10CC0A2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146D8C1" w14:textId="77777777" w:rsidR="00B529DA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5F605AF" w14:textId="77777777" w:rsidR="005F4E6D" w:rsidRDefault="005F4E6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A44CC71" w14:textId="77777777" w:rsidR="00F32991" w:rsidRDefault="00F32991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C63BD10" w14:textId="77777777" w:rsidR="00C47E63" w:rsidRDefault="00C47E63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959053C" w14:textId="77777777" w:rsidR="00B529DA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DEFC05E" w14:textId="76A363D0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5391E91" w14:textId="77777777" w:rsidR="00C17CB1" w:rsidRDefault="00C17CB1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1B3B8E8" w14:textId="77777777" w:rsidR="00C47E63" w:rsidRDefault="00C47E63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6C95F59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65B7C3F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EBA6F74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15284A4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5B756B5" w14:textId="77777777" w:rsidR="00B529DA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5860A0A" w14:textId="77777777" w:rsidR="00B529DA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23BE285" w14:textId="77777777" w:rsidR="00F32991" w:rsidRDefault="00F32991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75D3C" w14:paraId="14493964" w14:textId="77777777" w:rsidTr="00675D3C">
        <w:tc>
          <w:tcPr>
            <w:tcW w:w="4672" w:type="dxa"/>
          </w:tcPr>
          <w:p w14:paraId="7E6DEDB1" w14:textId="77777777" w:rsidR="00675D3C" w:rsidRDefault="00675D3C" w:rsidP="00675D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ил:</w:t>
            </w:r>
          </w:p>
        </w:tc>
        <w:tc>
          <w:tcPr>
            <w:tcW w:w="4673" w:type="dxa"/>
          </w:tcPr>
          <w:p w14:paraId="5A44965C" w14:textId="77777777" w:rsidR="00675D3C" w:rsidRDefault="00675D3C" w:rsidP="00675D3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ил:</w:t>
            </w:r>
          </w:p>
        </w:tc>
      </w:tr>
      <w:tr w:rsidR="00675D3C" w14:paraId="11CD1B34" w14:textId="77777777" w:rsidTr="00675D3C">
        <w:tc>
          <w:tcPr>
            <w:tcW w:w="4672" w:type="dxa"/>
          </w:tcPr>
          <w:p w14:paraId="582B6F5E" w14:textId="06ECC271" w:rsidR="00675D3C" w:rsidRDefault="00C17CB1" w:rsidP="00675D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льницкая Н.Н</w:t>
            </w:r>
            <w:r w:rsidR="005F4E6D">
              <w:rPr>
                <w:rFonts w:ascii="Times New Roman" w:hAnsi="Times New Roman" w:cs="Times New Roman"/>
                <w:sz w:val="24"/>
              </w:rPr>
              <w:t>.</w:t>
            </w:r>
            <w:r w:rsidR="00675D3C">
              <w:rPr>
                <w:rFonts w:ascii="Times New Roman" w:hAnsi="Times New Roman" w:cs="Times New Roman"/>
                <w:sz w:val="24"/>
              </w:rPr>
              <w:t>__________</w:t>
            </w:r>
          </w:p>
        </w:tc>
        <w:tc>
          <w:tcPr>
            <w:tcW w:w="4673" w:type="dxa"/>
          </w:tcPr>
          <w:p w14:paraId="155C5247" w14:textId="40519C80" w:rsidR="00675D3C" w:rsidRDefault="00675D3C" w:rsidP="00675D3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дент группы</w:t>
            </w:r>
          </w:p>
        </w:tc>
      </w:tr>
      <w:tr w:rsidR="00675D3C" w14:paraId="0DE66987" w14:textId="77777777" w:rsidTr="00675D3C">
        <w:tc>
          <w:tcPr>
            <w:tcW w:w="4672" w:type="dxa"/>
          </w:tcPr>
          <w:p w14:paraId="04995038" w14:textId="77777777" w:rsidR="00675D3C" w:rsidRDefault="00675D3C" w:rsidP="00675D3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3" w:type="dxa"/>
          </w:tcPr>
          <w:p w14:paraId="08A71BE9" w14:textId="527AEF35" w:rsidR="00675D3C" w:rsidRPr="005F4E6D" w:rsidRDefault="00541748" w:rsidP="00675D3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541748">
              <w:rPr>
                <w:rFonts w:ascii="Times New Roman" w:hAnsi="Times New Roman" w:cs="Times New Roman"/>
                <w:color w:val="000000" w:themeColor="text1"/>
                <w:sz w:val="24"/>
              </w:rPr>
              <w:t>2Р</w:t>
            </w:r>
            <w:r w:rsidR="00330699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</w:tr>
      <w:tr w:rsidR="00675D3C" w14:paraId="672B8B79" w14:textId="77777777" w:rsidTr="00675D3C">
        <w:tc>
          <w:tcPr>
            <w:tcW w:w="4672" w:type="dxa"/>
          </w:tcPr>
          <w:p w14:paraId="5B6B1624" w14:textId="426C729F" w:rsidR="00675D3C" w:rsidRDefault="000559D8" w:rsidP="00675D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__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____________202</w:t>
            </w:r>
            <w:r w:rsidR="00C17CB1">
              <w:rPr>
                <w:rFonts w:ascii="Times New Roman" w:hAnsi="Times New Roman" w:cs="Times New Roman"/>
                <w:sz w:val="24"/>
              </w:rPr>
              <w:t>3</w:t>
            </w:r>
            <w:r w:rsidR="00675D3C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4673" w:type="dxa"/>
          </w:tcPr>
          <w:p w14:paraId="363D4276" w14:textId="119F403D" w:rsidR="00675D3C" w:rsidRPr="00330699" w:rsidRDefault="00330699" w:rsidP="00675D3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ексей Азаренков Дмитриевич</w:t>
            </w:r>
          </w:p>
        </w:tc>
      </w:tr>
      <w:tr w:rsidR="00675D3C" w14:paraId="1133D8DD" w14:textId="77777777" w:rsidTr="00675D3C">
        <w:tc>
          <w:tcPr>
            <w:tcW w:w="4672" w:type="dxa"/>
          </w:tcPr>
          <w:p w14:paraId="0C927C4C" w14:textId="77777777" w:rsidR="00675D3C" w:rsidRDefault="00675D3C" w:rsidP="00675D3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3" w:type="dxa"/>
          </w:tcPr>
          <w:p w14:paraId="6AB73331" w14:textId="2A736987" w:rsidR="00675D3C" w:rsidRDefault="000559D8" w:rsidP="00675D3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330699">
              <w:rPr>
                <w:rFonts w:ascii="Times New Roman" w:hAnsi="Times New Roman" w:cs="Times New Roman"/>
                <w:sz w:val="24"/>
              </w:rPr>
              <w:t>24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="0054174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30699">
              <w:rPr>
                <w:rFonts w:ascii="Times New Roman" w:hAnsi="Times New Roman" w:cs="Times New Roman"/>
                <w:sz w:val="24"/>
              </w:rPr>
              <w:t>апреля</w:t>
            </w:r>
            <w:r w:rsidR="0054174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202</w:t>
            </w:r>
            <w:r w:rsidR="00C17CB1">
              <w:rPr>
                <w:rFonts w:ascii="Times New Roman" w:hAnsi="Times New Roman" w:cs="Times New Roman"/>
                <w:sz w:val="24"/>
              </w:rPr>
              <w:t>3</w:t>
            </w:r>
            <w:r w:rsidR="00675D3C">
              <w:rPr>
                <w:rFonts w:ascii="Times New Roman" w:hAnsi="Times New Roman" w:cs="Times New Roman"/>
                <w:sz w:val="24"/>
              </w:rPr>
              <w:t>г.</w:t>
            </w:r>
          </w:p>
        </w:tc>
      </w:tr>
    </w:tbl>
    <w:p w14:paraId="0D1345A5" w14:textId="77777777" w:rsidR="00675D3C" w:rsidRDefault="00675D3C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76376A0" w14:textId="53B33CDA" w:rsidR="00B529DA" w:rsidRDefault="000559D8" w:rsidP="00B529D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</w:t>
      </w:r>
      <w:r w:rsidR="00C17CB1">
        <w:rPr>
          <w:rFonts w:ascii="Times New Roman" w:hAnsi="Times New Roman" w:cs="Times New Roman"/>
          <w:sz w:val="24"/>
        </w:rPr>
        <w:t>3</w:t>
      </w:r>
      <w:r w:rsidR="00B529DA">
        <w:rPr>
          <w:rFonts w:ascii="Times New Roman" w:hAnsi="Times New Roman" w:cs="Times New Roman"/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124722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CAADFD" w14:textId="77777777" w:rsidR="00A2620D" w:rsidRPr="00A2620D" w:rsidRDefault="00A2620D" w:rsidP="00A2620D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A2620D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28600880" w14:textId="515C6E65" w:rsidR="00960B0A" w:rsidRDefault="00A2620D" w:rsidP="00C70DEC">
          <w:pPr>
            <w:pStyle w:val="TOC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076721" w:history="1">
            <w:r w:rsidR="00960B0A" w:rsidRPr="008B4EAD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960B0A">
              <w:rPr>
                <w:rFonts w:eastAsiaTheme="minorEastAsia"/>
                <w:noProof/>
                <w:lang w:eastAsia="ru-RU"/>
              </w:rPr>
              <w:tab/>
            </w:r>
            <w:r w:rsidR="00960B0A" w:rsidRPr="008B4EAD">
              <w:rPr>
                <w:rStyle w:val="Hyperlink"/>
                <w:rFonts w:ascii="Times New Roman" w:hAnsi="Times New Roman" w:cs="Times New Roman"/>
                <w:noProof/>
              </w:rPr>
              <w:t>ЭТАПЫ ВЫПОЛНЕНИЯ</w:t>
            </w:r>
            <w:r w:rsidR="00960B0A">
              <w:rPr>
                <w:noProof/>
                <w:webHidden/>
              </w:rPr>
              <w:tab/>
            </w:r>
            <w:r w:rsidR="00960B0A">
              <w:rPr>
                <w:noProof/>
                <w:webHidden/>
              </w:rPr>
              <w:fldChar w:fldCharType="begin"/>
            </w:r>
            <w:r w:rsidR="00960B0A">
              <w:rPr>
                <w:noProof/>
                <w:webHidden/>
              </w:rPr>
              <w:instrText xml:space="preserve"> PAGEREF _Toc124076721 \h </w:instrText>
            </w:r>
            <w:r w:rsidR="00960B0A">
              <w:rPr>
                <w:noProof/>
                <w:webHidden/>
              </w:rPr>
            </w:r>
            <w:r w:rsidR="00960B0A">
              <w:rPr>
                <w:noProof/>
                <w:webHidden/>
              </w:rPr>
              <w:fldChar w:fldCharType="separate"/>
            </w:r>
            <w:r w:rsidR="00C70DEC">
              <w:rPr>
                <w:noProof/>
                <w:webHidden/>
              </w:rPr>
              <w:t>3</w:t>
            </w:r>
            <w:r w:rsidR="00960B0A">
              <w:rPr>
                <w:noProof/>
                <w:webHidden/>
              </w:rPr>
              <w:fldChar w:fldCharType="end"/>
            </w:r>
          </w:hyperlink>
        </w:p>
        <w:p w14:paraId="0732D931" w14:textId="40BAE265" w:rsidR="00960B0A" w:rsidRDefault="00496182" w:rsidP="00C70DEC">
          <w:pPr>
            <w:pStyle w:val="TOC1"/>
            <w:rPr>
              <w:rFonts w:eastAsiaTheme="minorEastAsia"/>
              <w:noProof/>
              <w:lang w:eastAsia="ru-RU"/>
            </w:rPr>
          </w:pPr>
          <w:hyperlink w:anchor="_Toc124076722" w:history="1">
            <w:r w:rsidR="00960B0A" w:rsidRPr="008B4EAD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960B0A">
              <w:rPr>
                <w:rFonts w:eastAsiaTheme="minorEastAsia"/>
                <w:noProof/>
                <w:lang w:eastAsia="ru-RU"/>
              </w:rPr>
              <w:tab/>
            </w:r>
            <w:r w:rsidR="00960B0A" w:rsidRPr="008B4EAD">
              <w:rPr>
                <w:rStyle w:val="Hyperlink"/>
                <w:rFonts w:ascii="Times New Roman" w:hAnsi="Times New Roman" w:cs="Times New Roman"/>
                <w:noProof/>
              </w:rPr>
              <w:t>ВЫВОД</w:t>
            </w:r>
            <w:r w:rsidR="00960B0A">
              <w:rPr>
                <w:noProof/>
                <w:webHidden/>
              </w:rPr>
              <w:tab/>
            </w:r>
            <w:r w:rsidR="00960B0A">
              <w:rPr>
                <w:noProof/>
                <w:webHidden/>
              </w:rPr>
              <w:fldChar w:fldCharType="begin"/>
            </w:r>
            <w:r w:rsidR="00960B0A">
              <w:rPr>
                <w:noProof/>
                <w:webHidden/>
              </w:rPr>
              <w:instrText xml:space="preserve"> PAGEREF _Toc124076722 \h </w:instrText>
            </w:r>
            <w:r w:rsidR="00960B0A">
              <w:rPr>
                <w:noProof/>
                <w:webHidden/>
              </w:rPr>
            </w:r>
            <w:r w:rsidR="00960B0A">
              <w:rPr>
                <w:noProof/>
                <w:webHidden/>
              </w:rPr>
              <w:fldChar w:fldCharType="separate"/>
            </w:r>
            <w:r w:rsidR="00C70DEC">
              <w:rPr>
                <w:noProof/>
                <w:webHidden/>
              </w:rPr>
              <w:t>7</w:t>
            </w:r>
            <w:r w:rsidR="00960B0A">
              <w:rPr>
                <w:noProof/>
                <w:webHidden/>
              </w:rPr>
              <w:fldChar w:fldCharType="end"/>
            </w:r>
          </w:hyperlink>
        </w:p>
        <w:p w14:paraId="5FB690D5" w14:textId="44C2D33D" w:rsidR="00A2620D" w:rsidRDefault="00A2620D">
          <w:r>
            <w:rPr>
              <w:b/>
              <w:bCs/>
            </w:rPr>
            <w:fldChar w:fldCharType="end"/>
          </w:r>
        </w:p>
      </w:sdtContent>
    </w:sdt>
    <w:p w14:paraId="79DF288C" w14:textId="77777777" w:rsidR="00A2620D" w:rsidRDefault="00A2620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25907E4" w14:textId="132754C0" w:rsidR="00541748" w:rsidRPr="00541748" w:rsidRDefault="000559D8" w:rsidP="00541748">
      <w:pPr>
        <w:pStyle w:val="ListParagraph"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28"/>
        </w:rPr>
      </w:pPr>
      <w:bookmarkStart w:id="0" w:name="_Toc124076721"/>
      <w:r>
        <w:rPr>
          <w:rFonts w:ascii="Times New Roman" w:hAnsi="Times New Roman" w:cs="Times New Roman"/>
          <w:color w:val="000000" w:themeColor="text1"/>
          <w:sz w:val="32"/>
          <w:szCs w:val="28"/>
        </w:rPr>
        <w:lastRenderedPageBreak/>
        <w:t>ЭТАПЫ ВЫПОЛНЕНИЯ</w:t>
      </w:r>
      <w:bookmarkEnd w:id="0"/>
      <w:r w:rsidR="00541748">
        <w:rPr>
          <w:rFonts w:ascii="Times New Roman" w:hAnsi="Times New Roman" w:cs="Times New Roman"/>
          <w:color w:val="000000" w:themeColor="text1"/>
          <w:sz w:val="32"/>
          <w:szCs w:val="28"/>
          <w:lang w:val="en-US"/>
        </w:rPr>
        <w:t>.</w:t>
      </w:r>
    </w:p>
    <w:p w14:paraId="36F9FB61" w14:textId="62F6A99D" w:rsidR="00541748" w:rsidRDefault="00541748" w:rsidP="0054174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1748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 N</w:t>
      </w:r>
      <w:r w:rsidRPr="005417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de</w:t>
      </w:r>
      <w:r w:rsidRPr="005417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417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r w:rsidRPr="00541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полнены необходимые шаги для установки текущей версии </w:t>
      </w:r>
      <w:r w:rsidRPr="005417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de</w:t>
      </w:r>
      <w:r w:rsidRPr="005417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417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r w:rsidRPr="00541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9.4.0). Результаты выполнения приведены на скриншоте:</w:t>
      </w:r>
    </w:p>
    <w:p w14:paraId="5DD8B6BA" w14:textId="69DCDBD6" w:rsidR="00541748" w:rsidRPr="00541748" w:rsidRDefault="00541748" w:rsidP="00541748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4174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8EA7EA0" wp14:editId="7E5937DF">
            <wp:extent cx="5447980" cy="3320036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9609" cy="333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825C" w14:textId="468482AC" w:rsidR="006235E4" w:rsidRDefault="006235E4" w:rsidP="006235E4">
      <w:pPr>
        <w:pStyle w:val="ListParagraph"/>
        <w:numPr>
          <w:ilvl w:val="0"/>
          <w:numId w:val="5"/>
        </w:numPr>
        <w:ind w:left="284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уск 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de</w:t>
      </w:r>
      <w:r w:rsidRPr="006235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r w:rsidRPr="00623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ознакомление с перечнем возможных команд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езультат выполнения приведен на скриншоте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235E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2780263" wp14:editId="02B386CB">
            <wp:extent cx="5493769" cy="3347941"/>
            <wp:effectExtent l="0" t="0" r="5715" b="508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0827" cy="338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CDF5" w14:textId="77777777" w:rsidR="006235E4" w:rsidRDefault="006235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74CC093" w14:textId="12E082FC" w:rsidR="00541748" w:rsidRDefault="003F3C68" w:rsidP="006235E4">
      <w:pPr>
        <w:pStyle w:val="ListParagraph"/>
        <w:numPr>
          <w:ilvl w:val="0"/>
          <w:numId w:val="5"/>
        </w:numPr>
        <w:ind w:left="284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ывод в командной стро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lo</w:t>
      </w:r>
      <w:r w:rsidRPr="003F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ld</w:t>
      </w:r>
      <w:r w:rsidRPr="003F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Pr="003F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иведен на скриншоте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F3C6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A0DC149" wp14:editId="0AD2B56E">
            <wp:extent cx="5940425" cy="3648496"/>
            <wp:effectExtent l="0" t="0" r="317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0"/>
                    <a:srcRect t="-1910"/>
                    <a:stretch/>
                  </pic:blipFill>
                  <pic:spPr bwMode="auto">
                    <a:xfrm>
                      <a:off x="0" y="0"/>
                      <a:ext cx="5940425" cy="3648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77C6E" w14:textId="4BB55628" w:rsidR="003F3C68" w:rsidRDefault="003F3C68" w:rsidP="003F3C68">
      <w:pPr>
        <w:pStyle w:val="ListParagraph"/>
        <w:numPr>
          <w:ilvl w:val="0"/>
          <w:numId w:val="5"/>
        </w:numPr>
        <w:ind w:left="284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а с математическими функциями. Результат выполнение приведен на скриншоте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F3C6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A8E9819" wp14:editId="4A7A97C2">
            <wp:extent cx="5940425" cy="3580130"/>
            <wp:effectExtent l="0" t="0" r="3175" b="127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71DA4" w14:textId="77777777" w:rsidR="003F3C68" w:rsidRDefault="003F3C6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681C6D2" w14:textId="5C8479D7" w:rsidR="003F3C68" w:rsidRDefault="00FE415A" w:rsidP="003F3C68">
      <w:pPr>
        <w:pStyle w:val="ListParagraph"/>
        <w:numPr>
          <w:ilvl w:val="0"/>
          <w:numId w:val="5"/>
        </w:numPr>
        <w:ind w:left="284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полнение кода из созданного файла при помощи командной строки. Результат выполнения на скриншоте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E415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1431D7F" wp14:editId="652FD9EF">
            <wp:extent cx="5769708" cy="851226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2"/>
                    <a:srcRect t="26547"/>
                    <a:stretch/>
                  </pic:blipFill>
                  <pic:spPr bwMode="auto">
                    <a:xfrm>
                      <a:off x="0" y="0"/>
                      <a:ext cx="5785949" cy="853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BCF50" w14:textId="34C4DDE0" w:rsidR="007E235C" w:rsidRDefault="00FE415A" w:rsidP="003F3C68">
      <w:pPr>
        <w:pStyle w:val="ListParagraph"/>
        <w:numPr>
          <w:ilvl w:val="0"/>
          <w:numId w:val="5"/>
        </w:numPr>
        <w:ind w:left="284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накомление со списком глобальных объект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Результат выполнения на скриншоте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E415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511CAEE" wp14:editId="5F1BD00C">
            <wp:extent cx="5770413" cy="5947442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1913" cy="595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0AAF" w14:textId="4B02CA66" w:rsidR="00FE415A" w:rsidRPr="007E235C" w:rsidRDefault="007E235C" w:rsidP="007E235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3038286" w14:textId="76663AA1" w:rsidR="007E235C" w:rsidRDefault="00FE415A" w:rsidP="003F3C68">
      <w:pPr>
        <w:pStyle w:val="ListParagraph"/>
        <w:numPr>
          <w:ilvl w:val="0"/>
          <w:numId w:val="5"/>
        </w:numPr>
        <w:ind w:left="284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ывод </w:t>
      </w:r>
      <w:r w:rsidR="007E2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мощи </w:t>
      </w:r>
      <w:r w:rsidR="007E23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PL</w:t>
      </w:r>
      <w:r w:rsidR="007E235C" w:rsidRPr="007E2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7E235C">
        <w:rPr>
          <w:rFonts w:ascii="Times New Roman" w:hAnsi="Times New Roman" w:cs="Times New Roman"/>
          <w:color w:val="000000" w:themeColor="text1"/>
          <w:sz w:val="28"/>
          <w:szCs w:val="28"/>
        </w:rPr>
        <w:t>писка свойств и методов стандарт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</w:t>
      </w:r>
      <w:r w:rsidR="007E235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ect</w:t>
      </w:r>
      <w:r w:rsidR="007E235C" w:rsidRPr="007E2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23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="007E235C" w:rsidRPr="007E2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E235C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на скриншоте:</w:t>
      </w:r>
      <w:r w:rsidR="007E235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E235C" w:rsidRPr="007E235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2957302" wp14:editId="7848FB40">
            <wp:extent cx="5583349" cy="3964961"/>
            <wp:effectExtent l="0" t="0" r="508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1704" cy="39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DBF05" w14:textId="64A3B049" w:rsidR="006235E4" w:rsidRPr="00541748" w:rsidRDefault="007E235C" w:rsidP="003F3C68">
      <w:pPr>
        <w:pStyle w:val="ListParagraph"/>
        <w:numPr>
          <w:ilvl w:val="0"/>
          <w:numId w:val="5"/>
        </w:numPr>
        <w:ind w:left="284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рос имени пользователя и вывод приветствия с личным обращением по имени, результат выполнения на скриншоте:</w:t>
      </w:r>
      <w:r w:rsidR="003F3C6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13363" w:rsidRPr="0011336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6AEC525" wp14:editId="69A0DA7C">
            <wp:extent cx="5699623" cy="3941909"/>
            <wp:effectExtent l="0" t="0" r="3175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9533" cy="395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EF413" w14:textId="12571DE0" w:rsidR="00C96F72" w:rsidRDefault="00C96F72" w:rsidP="00C96F72">
      <w:pPr>
        <w:pStyle w:val="ListParagraph"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8"/>
        </w:rPr>
      </w:pPr>
      <w:bookmarkStart w:id="1" w:name="_Toc124076722"/>
      <w:r w:rsidRPr="00C96F72">
        <w:rPr>
          <w:rFonts w:ascii="Times New Roman" w:hAnsi="Times New Roman" w:cs="Times New Roman"/>
          <w:sz w:val="32"/>
          <w:szCs w:val="28"/>
        </w:rPr>
        <w:lastRenderedPageBreak/>
        <w:t>ВЫВОД</w:t>
      </w:r>
      <w:bookmarkEnd w:id="1"/>
    </w:p>
    <w:p w14:paraId="3321E72D" w14:textId="77777777" w:rsidR="00C70DEC" w:rsidRPr="00C96F72" w:rsidRDefault="00C70DEC" w:rsidP="00C70DEC">
      <w:pPr>
        <w:pStyle w:val="ListParagraph"/>
        <w:spacing w:after="0" w:line="240" w:lineRule="auto"/>
        <w:ind w:left="360"/>
        <w:outlineLvl w:val="0"/>
        <w:rPr>
          <w:rFonts w:ascii="Times New Roman" w:hAnsi="Times New Roman" w:cs="Times New Roman"/>
          <w:sz w:val="32"/>
          <w:szCs w:val="28"/>
        </w:rPr>
      </w:pPr>
    </w:p>
    <w:p w14:paraId="54AA099E" w14:textId="3B9FA354" w:rsidR="0075191D" w:rsidRDefault="00113363" w:rsidP="00113363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3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работы получены навыки установки </w:t>
      </w:r>
      <w:r w:rsidR="00076DD7">
        <w:rPr>
          <w:rFonts w:ascii="Times New Roman" w:hAnsi="Times New Roman" w:cs="Times New Roman"/>
          <w:color w:val="000000" w:themeColor="text1"/>
          <w:sz w:val="28"/>
          <w:szCs w:val="28"/>
        </w:rPr>
        <w:t>среды N</w:t>
      </w:r>
      <w:r w:rsidR="00076D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de</w:t>
      </w:r>
      <w:r w:rsidR="00076DD7" w:rsidRPr="00076D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76D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r w:rsidR="00076DD7" w:rsidRPr="00076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76DD7">
        <w:rPr>
          <w:rFonts w:ascii="Times New Roman" w:hAnsi="Times New Roman" w:cs="Times New Roman"/>
          <w:color w:val="000000" w:themeColor="text1"/>
          <w:sz w:val="28"/>
          <w:szCs w:val="28"/>
        </w:rPr>
        <w:t>запуска ее из терминала M</w:t>
      </w:r>
      <w:r w:rsidR="00076D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OS</w:t>
      </w:r>
      <w:r w:rsidR="0075191D" w:rsidRPr="001133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76DD7" w:rsidRPr="00076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076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комился с базовыми командами среды (список по </w:t>
      </w:r>
      <w:proofErr w:type="gramStart"/>
      <w:r w:rsidR="00076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анде </w:t>
      </w:r>
      <w:r w:rsidR="00076DD7" w:rsidRPr="00076D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76D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p</w:t>
      </w:r>
      <w:proofErr w:type="gramEnd"/>
      <w:r w:rsidR="00076DD7" w:rsidRPr="00076DD7">
        <w:rPr>
          <w:rFonts w:ascii="Times New Roman" w:hAnsi="Times New Roman" w:cs="Times New Roman"/>
          <w:color w:val="000000" w:themeColor="text1"/>
          <w:sz w:val="28"/>
          <w:szCs w:val="28"/>
        </w:rPr>
        <w:t>), а</w:t>
      </w:r>
      <w:r w:rsidR="00076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получил базовые навыки работы внутри R</w:t>
      </w:r>
      <w:r w:rsidR="00076D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PL</w:t>
      </w:r>
      <w:r w:rsidR="00076DD7" w:rsidRPr="00076D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6499C90" w14:textId="367266E7" w:rsidR="00076DD7" w:rsidRPr="00076DD7" w:rsidRDefault="00076DD7" w:rsidP="00076DD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е простейших операций в командной строке, с использованием арифметических операторов и методов объек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h</w:t>
      </w:r>
      <w:r w:rsidRPr="00076DD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7419261" w14:textId="5DE2812F" w:rsidR="00076DD7" w:rsidRPr="00076DD7" w:rsidRDefault="00076DD7" w:rsidP="00076DD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информации о стандартных объектах J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vaScript</w:t>
      </w:r>
      <w:r w:rsidRPr="00076DD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313B778" w14:textId="7E129E02" w:rsidR="00076DD7" w:rsidRDefault="00076DD7" w:rsidP="00076DD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а в режиме многострочного редактора и вывод персонифицированного приветствия с использованием информации, полученной от пользователя</w:t>
      </w:r>
    </w:p>
    <w:p w14:paraId="2B44A43F" w14:textId="1011B4F0" w:rsidR="00076DD7" w:rsidRPr="00076DD7" w:rsidRDefault="00C70DEC" w:rsidP="00C70DEC">
      <w:pPr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0DE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76DD7">
        <w:rPr>
          <w:rFonts w:ascii="Times New Roman" w:hAnsi="Times New Roman" w:cs="Times New Roman"/>
          <w:color w:val="000000" w:themeColor="text1"/>
          <w:sz w:val="28"/>
          <w:szCs w:val="28"/>
        </w:rPr>
        <w:t>существлено выполнение кода из созданного файла при помощи командной строки.</w:t>
      </w:r>
    </w:p>
    <w:sectPr w:rsidR="00076DD7" w:rsidRPr="00076DD7" w:rsidSect="00221FE3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32222" w14:textId="77777777" w:rsidR="00496182" w:rsidRDefault="00496182" w:rsidP="00221FE3">
      <w:pPr>
        <w:spacing w:after="0" w:line="240" w:lineRule="auto"/>
      </w:pPr>
      <w:r>
        <w:separator/>
      </w:r>
    </w:p>
  </w:endnote>
  <w:endnote w:type="continuationSeparator" w:id="0">
    <w:p w14:paraId="09400F0C" w14:textId="77777777" w:rsidR="00496182" w:rsidRDefault="00496182" w:rsidP="00221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450F3" w14:textId="77777777" w:rsidR="00496182" w:rsidRDefault="00496182" w:rsidP="00221FE3">
      <w:pPr>
        <w:spacing w:after="0" w:line="240" w:lineRule="auto"/>
      </w:pPr>
      <w:r>
        <w:separator/>
      </w:r>
    </w:p>
  </w:footnote>
  <w:footnote w:type="continuationSeparator" w:id="0">
    <w:p w14:paraId="1ED1269C" w14:textId="77777777" w:rsidR="00496182" w:rsidRDefault="00496182" w:rsidP="00221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3857996"/>
      <w:docPartObj>
        <w:docPartGallery w:val="Page Numbers (Top of Page)"/>
        <w:docPartUnique/>
      </w:docPartObj>
    </w:sdtPr>
    <w:sdtEndPr/>
    <w:sdtContent>
      <w:p w14:paraId="1569D06A" w14:textId="77777777" w:rsidR="001E45C3" w:rsidRPr="00221FE3" w:rsidRDefault="001E45C3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221FE3">
          <w:rPr>
            <w:rFonts w:ascii="Times New Roman" w:hAnsi="Times New Roman" w:cs="Times New Roman"/>
            <w:sz w:val="24"/>
          </w:rPr>
          <w:t xml:space="preserve">– </w:t>
        </w:r>
        <w:r w:rsidRPr="00221FE3">
          <w:rPr>
            <w:rFonts w:ascii="Times New Roman" w:hAnsi="Times New Roman" w:cs="Times New Roman"/>
            <w:sz w:val="24"/>
          </w:rPr>
          <w:fldChar w:fldCharType="begin"/>
        </w:r>
        <w:r w:rsidRPr="00221FE3">
          <w:rPr>
            <w:rFonts w:ascii="Times New Roman" w:hAnsi="Times New Roman" w:cs="Times New Roman"/>
            <w:sz w:val="24"/>
          </w:rPr>
          <w:instrText>PAGE   \* MERGEFORMAT</w:instrText>
        </w:r>
        <w:r w:rsidRPr="00221FE3">
          <w:rPr>
            <w:rFonts w:ascii="Times New Roman" w:hAnsi="Times New Roman" w:cs="Times New Roman"/>
            <w:sz w:val="24"/>
          </w:rPr>
          <w:fldChar w:fldCharType="separate"/>
        </w:r>
        <w:r w:rsidR="003E51D4">
          <w:rPr>
            <w:rFonts w:ascii="Times New Roman" w:hAnsi="Times New Roman" w:cs="Times New Roman"/>
            <w:noProof/>
            <w:sz w:val="24"/>
          </w:rPr>
          <w:t>4</w:t>
        </w:r>
        <w:r w:rsidRPr="00221FE3">
          <w:rPr>
            <w:rFonts w:ascii="Times New Roman" w:hAnsi="Times New Roman" w:cs="Times New Roman"/>
            <w:sz w:val="24"/>
          </w:rPr>
          <w:fldChar w:fldCharType="end"/>
        </w:r>
        <w:r w:rsidRPr="00221FE3">
          <w:rPr>
            <w:rFonts w:ascii="Times New Roman" w:hAnsi="Times New Roman" w:cs="Times New Roman"/>
            <w:sz w:val="24"/>
          </w:rPr>
          <w:t xml:space="preserve"> –</w:t>
        </w:r>
      </w:p>
      <w:p w14:paraId="176D40A9" w14:textId="77777777" w:rsidR="001E45C3" w:rsidRDefault="00496182">
        <w:pPr>
          <w:pStyle w:val="Header"/>
          <w:jc w:val="center"/>
        </w:pPr>
      </w:p>
    </w:sdtContent>
  </w:sdt>
  <w:p w14:paraId="5556582D" w14:textId="77777777" w:rsidR="001E45C3" w:rsidRDefault="001E45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343C2"/>
    <w:multiLevelType w:val="hybridMultilevel"/>
    <w:tmpl w:val="86028458"/>
    <w:lvl w:ilvl="0" w:tplc="45F89728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001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08483A"/>
    <w:multiLevelType w:val="hybridMultilevel"/>
    <w:tmpl w:val="7F66FE9C"/>
    <w:lvl w:ilvl="0" w:tplc="0B063A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A3A80"/>
    <w:multiLevelType w:val="hybridMultilevel"/>
    <w:tmpl w:val="E74E5A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8136B"/>
    <w:multiLevelType w:val="hybridMultilevel"/>
    <w:tmpl w:val="5C4400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F4ABB"/>
    <w:multiLevelType w:val="hybridMultilevel"/>
    <w:tmpl w:val="DF289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A646E2"/>
    <w:multiLevelType w:val="hybridMultilevel"/>
    <w:tmpl w:val="620C061C"/>
    <w:lvl w:ilvl="0" w:tplc="8820BE3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24335192">
    <w:abstractNumId w:val="5"/>
  </w:num>
  <w:num w:numId="2" w16cid:durableId="584848357">
    <w:abstractNumId w:val="1"/>
  </w:num>
  <w:num w:numId="3" w16cid:durableId="1683124365">
    <w:abstractNumId w:val="3"/>
  </w:num>
  <w:num w:numId="4" w16cid:durableId="892041028">
    <w:abstractNumId w:val="4"/>
  </w:num>
  <w:num w:numId="5" w16cid:durableId="1354458786">
    <w:abstractNumId w:val="0"/>
  </w:num>
  <w:num w:numId="6" w16cid:durableId="364261128">
    <w:abstractNumId w:val="2"/>
  </w:num>
  <w:num w:numId="7" w16cid:durableId="19409420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74B"/>
    <w:rsid w:val="000559D8"/>
    <w:rsid w:val="00076DD7"/>
    <w:rsid w:val="00085948"/>
    <w:rsid w:val="000F4682"/>
    <w:rsid w:val="00113363"/>
    <w:rsid w:val="00171383"/>
    <w:rsid w:val="001B0A0E"/>
    <w:rsid w:val="001E45C3"/>
    <w:rsid w:val="00221FE3"/>
    <w:rsid w:val="00224829"/>
    <w:rsid w:val="00244E3C"/>
    <w:rsid w:val="00262CCD"/>
    <w:rsid w:val="00302E47"/>
    <w:rsid w:val="00330699"/>
    <w:rsid w:val="00363DFA"/>
    <w:rsid w:val="003D7F49"/>
    <w:rsid w:val="003E51D4"/>
    <w:rsid w:val="003F3C68"/>
    <w:rsid w:val="003F774B"/>
    <w:rsid w:val="00413631"/>
    <w:rsid w:val="004265A0"/>
    <w:rsid w:val="00435A54"/>
    <w:rsid w:val="00496182"/>
    <w:rsid w:val="00541748"/>
    <w:rsid w:val="005808D5"/>
    <w:rsid w:val="0059146B"/>
    <w:rsid w:val="005A025C"/>
    <w:rsid w:val="005F2303"/>
    <w:rsid w:val="005F4E6D"/>
    <w:rsid w:val="006235E4"/>
    <w:rsid w:val="00644484"/>
    <w:rsid w:val="0065173A"/>
    <w:rsid w:val="00675D3C"/>
    <w:rsid w:val="0075191D"/>
    <w:rsid w:val="00773EF1"/>
    <w:rsid w:val="007E235C"/>
    <w:rsid w:val="00832234"/>
    <w:rsid w:val="00850328"/>
    <w:rsid w:val="00850433"/>
    <w:rsid w:val="00930347"/>
    <w:rsid w:val="00960B0A"/>
    <w:rsid w:val="009B7FEB"/>
    <w:rsid w:val="009D0DD2"/>
    <w:rsid w:val="00A2620D"/>
    <w:rsid w:val="00A44353"/>
    <w:rsid w:val="00B07A61"/>
    <w:rsid w:val="00B529DA"/>
    <w:rsid w:val="00B82951"/>
    <w:rsid w:val="00BB0AF6"/>
    <w:rsid w:val="00C17CB1"/>
    <w:rsid w:val="00C47E63"/>
    <w:rsid w:val="00C70DEC"/>
    <w:rsid w:val="00C96F72"/>
    <w:rsid w:val="00CC0073"/>
    <w:rsid w:val="00D5607C"/>
    <w:rsid w:val="00DD775D"/>
    <w:rsid w:val="00DF372A"/>
    <w:rsid w:val="00E915D6"/>
    <w:rsid w:val="00F32991"/>
    <w:rsid w:val="00F57DA1"/>
    <w:rsid w:val="00FE1928"/>
    <w:rsid w:val="00FE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0CA39FF"/>
  <w15:chartTrackingRefBased/>
  <w15:docId w15:val="{03181997-964A-46A0-B9E3-F3D4E126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62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5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262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620D"/>
    <w:pPr>
      <w:outlineLvl w:val="9"/>
    </w:pPr>
    <w:rPr>
      <w:lang w:eastAsia="ru-RU"/>
    </w:rPr>
  </w:style>
  <w:style w:type="paragraph" w:styleId="ListParagraph">
    <w:name w:val="List Paragraph"/>
    <w:basedOn w:val="Normal"/>
    <w:uiPriority w:val="34"/>
    <w:qFormat/>
    <w:rsid w:val="00A2620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70DEC"/>
    <w:pPr>
      <w:tabs>
        <w:tab w:val="left" w:pos="440"/>
        <w:tab w:val="right" w:leader="dot" w:pos="93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6F7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96F7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1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FE3"/>
  </w:style>
  <w:style w:type="paragraph" w:styleId="Footer">
    <w:name w:val="footer"/>
    <w:basedOn w:val="Normal"/>
    <w:link w:val="FooterChar"/>
    <w:uiPriority w:val="99"/>
    <w:unhideWhenUsed/>
    <w:rsid w:val="00221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B023D-F71C-47FA-975D-F4C52A8E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7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PEN-IMSHCH</dc:creator>
  <cp:keywords/>
  <dc:description/>
  <cp:lastModifiedBy>Азаренков Алексей</cp:lastModifiedBy>
  <cp:revision>29</cp:revision>
  <dcterms:created xsi:type="dcterms:W3CDTF">2020-09-22T05:31:00Z</dcterms:created>
  <dcterms:modified xsi:type="dcterms:W3CDTF">2023-04-24T16:19:00Z</dcterms:modified>
</cp:coreProperties>
</file>